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D825" w14:textId="77777777" w:rsidR="0043196B" w:rsidRDefault="0043196B" w:rsidP="004E3B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68D5A3" w14:textId="77777777" w:rsidR="0043196B" w:rsidRDefault="00044C0C" w:rsidP="00431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3E74">
        <w:rPr>
          <w:rFonts w:ascii="Times New Roman" w:hAnsi="Times New Roman"/>
          <w:sz w:val="24"/>
          <w:szCs w:val="24"/>
        </w:rPr>
        <w:t xml:space="preserve"> рамках </w:t>
      </w:r>
      <w:r w:rsidR="00623E74" w:rsidRPr="00E047BD">
        <w:rPr>
          <w:rFonts w:ascii="Georgia" w:hAnsi="Georgia"/>
        </w:rPr>
        <w:t>XX</w:t>
      </w:r>
      <w:r w:rsidR="0043196B">
        <w:rPr>
          <w:rFonts w:ascii="Georgia" w:hAnsi="Georgia"/>
          <w:lang w:val="en-US"/>
        </w:rPr>
        <w:t>V</w:t>
      </w:r>
      <w:r w:rsidR="005C1462">
        <w:rPr>
          <w:rFonts w:ascii="Georgia" w:hAnsi="Georgia"/>
          <w:lang w:val="en-US"/>
        </w:rPr>
        <w:t>I</w:t>
      </w:r>
      <w:r w:rsidR="00AC6905">
        <w:rPr>
          <w:rFonts w:ascii="Georgia" w:hAnsi="Georgia"/>
          <w:lang w:val="en-US"/>
        </w:rPr>
        <w:t>I</w:t>
      </w:r>
      <w:r w:rsidR="00433642">
        <w:rPr>
          <w:rFonts w:ascii="Georgia" w:hAnsi="Georgia"/>
          <w:lang w:val="en-US"/>
        </w:rPr>
        <w:t>I</w:t>
      </w:r>
      <w:r w:rsidR="00623E74" w:rsidRPr="00E047BD">
        <w:rPr>
          <w:rFonts w:ascii="Georgia" w:hAnsi="Georgia"/>
        </w:rPr>
        <w:t xml:space="preserve"> Международного симпозиума "Динамические и технологические проблемы механики конструкций и </w:t>
      </w:r>
      <w:r w:rsidR="00623E74" w:rsidRPr="002737ED">
        <w:rPr>
          <w:rFonts w:ascii="Times New Roman" w:hAnsi="Times New Roman"/>
          <w:sz w:val="24"/>
          <w:szCs w:val="24"/>
        </w:rPr>
        <w:t>сплошных сред" им. А.Г. Горшкова</w:t>
      </w:r>
      <w:r w:rsidR="00623E74" w:rsidRPr="002737ED">
        <w:rPr>
          <w:rStyle w:val="apple-converted-space"/>
          <w:rFonts w:ascii="Times New Roman" w:hAnsi="Times New Roman"/>
          <w:sz w:val="24"/>
          <w:szCs w:val="24"/>
        </w:rPr>
        <w:t xml:space="preserve"> (</w:t>
      </w:r>
      <w:r w:rsidR="00AC6905" w:rsidRPr="00AC6905">
        <w:rPr>
          <w:rFonts w:ascii="Times New Roman" w:hAnsi="Times New Roman"/>
          <w:sz w:val="24"/>
          <w:szCs w:val="24"/>
        </w:rPr>
        <w:t>1</w:t>
      </w:r>
      <w:r w:rsidR="00433642">
        <w:rPr>
          <w:rFonts w:ascii="Times New Roman" w:hAnsi="Times New Roman"/>
          <w:sz w:val="24"/>
          <w:szCs w:val="24"/>
        </w:rPr>
        <w:t>6</w:t>
      </w:r>
      <w:r w:rsidR="00623E74">
        <w:rPr>
          <w:rFonts w:ascii="Times New Roman" w:hAnsi="Times New Roman"/>
          <w:sz w:val="24"/>
          <w:szCs w:val="24"/>
        </w:rPr>
        <w:t>-</w:t>
      </w:r>
      <w:r w:rsidR="0043196B" w:rsidRPr="0043196B">
        <w:rPr>
          <w:rFonts w:ascii="Times New Roman" w:hAnsi="Times New Roman"/>
          <w:sz w:val="24"/>
          <w:szCs w:val="24"/>
        </w:rPr>
        <w:t>2</w:t>
      </w:r>
      <w:r w:rsidR="00433642">
        <w:rPr>
          <w:rFonts w:ascii="Times New Roman" w:hAnsi="Times New Roman"/>
          <w:sz w:val="24"/>
          <w:szCs w:val="24"/>
        </w:rPr>
        <w:t>0</w:t>
      </w:r>
      <w:r w:rsidR="00623E74" w:rsidRPr="002737ED">
        <w:rPr>
          <w:rFonts w:ascii="Times New Roman" w:hAnsi="Times New Roman"/>
          <w:sz w:val="24"/>
          <w:szCs w:val="24"/>
        </w:rPr>
        <w:t xml:space="preserve"> </w:t>
      </w:r>
      <w:r w:rsidR="0043196B">
        <w:rPr>
          <w:rFonts w:ascii="Times New Roman" w:hAnsi="Times New Roman"/>
          <w:sz w:val="24"/>
          <w:szCs w:val="24"/>
        </w:rPr>
        <w:t>ма</w:t>
      </w:r>
      <w:r w:rsidR="00F055AD">
        <w:rPr>
          <w:rFonts w:ascii="Times New Roman" w:hAnsi="Times New Roman"/>
          <w:sz w:val="24"/>
          <w:szCs w:val="24"/>
        </w:rPr>
        <w:t>я</w:t>
      </w:r>
      <w:r w:rsidR="00623E74" w:rsidRPr="002737ED">
        <w:rPr>
          <w:rFonts w:ascii="Times New Roman" w:hAnsi="Times New Roman"/>
          <w:sz w:val="24"/>
          <w:szCs w:val="24"/>
        </w:rPr>
        <w:t xml:space="preserve"> 20</w:t>
      </w:r>
      <w:r w:rsidR="005C1462" w:rsidRPr="005C1462">
        <w:rPr>
          <w:rFonts w:ascii="Times New Roman" w:hAnsi="Times New Roman"/>
          <w:sz w:val="24"/>
          <w:szCs w:val="24"/>
        </w:rPr>
        <w:t>2</w:t>
      </w:r>
      <w:r w:rsidR="00433642">
        <w:rPr>
          <w:rFonts w:ascii="Times New Roman" w:hAnsi="Times New Roman"/>
          <w:sz w:val="24"/>
          <w:szCs w:val="24"/>
        </w:rPr>
        <w:t>2</w:t>
      </w:r>
      <w:r w:rsidR="00623E74" w:rsidRPr="002737ED">
        <w:rPr>
          <w:rFonts w:ascii="Times New Roman" w:hAnsi="Times New Roman"/>
          <w:sz w:val="24"/>
          <w:szCs w:val="24"/>
        </w:rPr>
        <w:t xml:space="preserve"> г</w:t>
      </w:r>
      <w:r w:rsidR="00623E74">
        <w:rPr>
          <w:rFonts w:ascii="Times New Roman" w:hAnsi="Times New Roman"/>
          <w:sz w:val="24"/>
          <w:szCs w:val="24"/>
        </w:rPr>
        <w:t xml:space="preserve">., г. Кременки Калужской области, </w:t>
      </w:r>
      <w:r w:rsidR="00623E74" w:rsidRPr="00F851E5">
        <w:rPr>
          <w:rFonts w:ascii="Times New Roman" w:hAnsi="Times New Roman"/>
          <w:sz w:val="24"/>
          <w:szCs w:val="24"/>
        </w:rPr>
        <w:t xml:space="preserve">ООО </w:t>
      </w:r>
      <w:r w:rsidR="00CE5F8E">
        <w:rPr>
          <w:rFonts w:ascii="Times New Roman" w:hAnsi="Times New Roman"/>
          <w:sz w:val="24"/>
          <w:szCs w:val="24"/>
        </w:rPr>
        <w:t>с</w:t>
      </w:r>
      <w:r w:rsidR="00623E74" w:rsidRPr="00F851E5">
        <w:rPr>
          <w:rFonts w:ascii="Times New Roman" w:hAnsi="Times New Roman"/>
          <w:sz w:val="24"/>
          <w:szCs w:val="24"/>
        </w:rPr>
        <w:t>анаторий "Вятичи"</w:t>
      </w:r>
      <w:r w:rsidR="00623E74">
        <w:rPr>
          <w:rFonts w:ascii="Times New Roman" w:hAnsi="Times New Roman"/>
          <w:sz w:val="24"/>
          <w:szCs w:val="24"/>
        </w:rPr>
        <w:t>) был</w:t>
      </w:r>
      <w:r w:rsidR="0043196B">
        <w:rPr>
          <w:rFonts w:ascii="Times New Roman" w:hAnsi="Times New Roman"/>
          <w:sz w:val="24"/>
          <w:szCs w:val="24"/>
        </w:rPr>
        <w:t>а</w:t>
      </w:r>
      <w:r w:rsidR="00623E74">
        <w:rPr>
          <w:rFonts w:ascii="Times New Roman" w:hAnsi="Times New Roman"/>
          <w:sz w:val="24"/>
          <w:szCs w:val="24"/>
        </w:rPr>
        <w:t xml:space="preserve"> проведен</w:t>
      </w:r>
      <w:r w:rsidR="0043196B">
        <w:rPr>
          <w:rFonts w:ascii="Times New Roman" w:hAnsi="Times New Roman"/>
          <w:sz w:val="24"/>
          <w:szCs w:val="24"/>
        </w:rPr>
        <w:t xml:space="preserve">а </w:t>
      </w:r>
      <w:r w:rsidR="0043196B" w:rsidRPr="0043196B">
        <w:rPr>
          <w:rFonts w:ascii="Times New Roman" w:hAnsi="Times New Roman"/>
          <w:sz w:val="24"/>
          <w:szCs w:val="24"/>
        </w:rPr>
        <w:t>выездная сессия секции физики РАЕН</w:t>
      </w:r>
      <w:r w:rsidR="003A451D">
        <w:rPr>
          <w:rFonts w:ascii="Times New Roman" w:hAnsi="Times New Roman"/>
          <w:sz w:val="24"/>
          <w:szCs w:val="24"/>
        </w:rPr>
        <w:t>.</w:t>
      </w:r>
    </w:p>
    <w:p w14:paraId="3DD8B205" w14:textId="77777777" w:rsidR="00CA0439" w:rsidRDefault="00623E74" w:rsidP="004319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96B">
        <w:rPr>
          <w:rFonts w:ascii="Times New Roman" w:hAnsi="Times New Roman"/>
          <w:sz w:val="24"/>
          <w:szCs w:val="24"/>
        </w:rPr>
        <w:t xml:space="preserve"> </w:t>
      </w:r>
    </w:p>
    <w:p w14:paraId="3D32418F" w14:textId="77777777" w:rsidR="00CB0F68" w:rsidRDefault="0043196B" w:rsidP="004319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623E74" w:rsidRPr="002737ED">
        <w:rPr>
          <w:rFonts w:ascii="Times New Roman" w:hAnsi="Times New Roman"/>
          <w:b/>
          <w:sz w:val="24"/>
          <w:szCs w:val="24"/>
        </w:rPr>
        <w:t xml:space="preserve">уководитель – </w:t>
      </w:r>
      <w:r w:rsidR="00623E74" w:rsidRPr="00E2515A">
        <w:rPr>
          <w:rFonts w:ascii="Times New Roman" w:hAnsi="Times New Roman"/>
          <w:sz w:val="24"/>
          <w:szCs w:val="24"/>
        </w:rPr>
        <w:t>председате</w:t>
      </w:r>
      <w:r w:rsidR="00CA0439" w:rsidRPr="00E2515A">
        <w:rPr>
          <w:rFonts w:ascii="Times New Roman" w:hAnsi="Times New Roman"/>
          <w:sz w:val="24"/>
          <w:szCs w:val="24"/>
        </w:rPr>
        <w:t>ль секции физики РАЕН д.ф.-м.н.</w:t>
      </w:r>
      <w:r w:rsidR="00623E74" w:rsidRPr="00E2515A">
        <w:rPr>
          <w:rFonts w:ascii="Times New Roman" w:hAnsi="Times New Roman"/>
          <w:sz w:val="24"/>
          <w:szCs w:val="24"/>
        </w:rPr>
        <w:t xml:space="preserve"> профессор</w:t>
      </w:r>
      <w:r w:rsidR="00CA0439" w:rsidRPr="00E2515A">
        <w:rPr>
          <w:rFonts w:ascii="Times New Roman" w:hAnsi="Times New Roman"/>
          <w:sz w:val="24"/>
          <w:szCs w:val="24"/>
        </w:rPr>
        <w:t>, действительный член РАЕН,</w:t>
      </w:r>
      <w:r w:rsidRPr="00E2515A">
        <w:rPr>
          <w:rFonts w:ascii="Times New Roman" w:hAnsi="Times New Roman"/>
          <w:sz w:val="24"/>
          <w:szCs w:val="24"/>
        </w:rPr>
        <w:t xml:space="preserve"> </w:t>
      </w:r>
      <w:r w:rsidR="00623E74" w:rsidRPr="00E2515A">
        <w:rPr>
          <w:rFonts w:ascii="Times New Roman" w:hAnsi="Times New Roman"/>
          <w:sz w:val="24"/>
          <w:szCs w:val="24"/>
        </w:rPr>
        <w:t>Тарлаковский Дмитрий Валентинович.</w:t>
      </w:r>
    </w:p>
    <w:p w14:paraId="4C09D953" w14:textId="77777777" w:rsidR="004E3BEA" w:rsidRDefault="004E3BEA" w:rsidP="004E3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E31ED8" w14:textId="77777777" w:rsidR="003C4142" w:rsidRP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142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14230835" w14:textId="77777777" w:rsid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>Игумнов Леонид Александрович – д.ф.-м.н., профессор, действительный член РАЕН,</w:t>
      </w:r>
    </w:p>
    <w:p w14:paraId="1EFE9486" w14:textId="77777777" w:rsidR="007732DE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аг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атолий Михайло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д.</w:t>
      </w:r>
      <w:r w:rsidR="009C4EAC">
        <w:rPr>
          <w:rFonts w:ascii="Times New Roman" w:hAnsi="Times New Roman"/>
          <w:sz w:val="24"/>
          <w:szCs w:val="24"/>
        </w:rPr>
        <w:t>т</w:t>
      </w:r>
      <w:r w:rsidRPr="003C4142">
        <w:rPr>
          <w:rFonts w:ascii="Times New Roman" w:hAnsi="Times New Roman"/>
          <w:sz w:val="24"/>
          <w:szCs w:val="24"/>
        </w:rPr>
        <w:t xml:space="preserve">.н., профессор, </w:t>
      </w:r>
      <w:r w:rsidR="00D61711" w:rsidRPr="003C4142">
        <w:rPr>
          <w:rFonts w:ascii="Times New Roman" w:hAnsi="Times New Roman"/>
          <w:sz w:val="24"/>
          <w:szCs w:val="24"/>
        </w:rPr>
        <w:t>действительный член</w:t>
      </w:r>
      <w:r w:rsidRPr="003C4142">
        <w:rPr>
          <w:rFonts w:ascii="Times New Roman" w:hAnsi="Times New Roman"/>
          <w:sz w:val="24"/>
          <w:szCs w:val="24"/>
        </w:rPr>
        <w:t xml:space="preserve"> РАЕН</w:t>
      </w:r>
      <w:r>
        <w:rPr>
          <w:rFonts w:ascii="Times New Roman" w:hAnsi="Times New Roman"/>
          <w:sz w:val="24"/>
          <w:szCs w:val="24"/>
        </w:rPr>
        <w:t>,</w:t>
      </w:r>
    </w:p>
    <w:p w14:paraId="2794A628" w14:textId="77777777" w:rsid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 xml:space="preserve">Земсков Андрей Владимирович – </w:t>
      </w:r>
      <w:r w:rsidR="0045181D">
        <w:rPr>
          <w:rFonts w:ascii="Times New Roman" w:hAnsi="Times New Roman"/>
          <w:sz w:val="24"/>
          <w:szCs w:val="24"/>
        </w:rPr>
        <w:t>д</w:t>
      </w:r>
      <w:r w:rsidRPr="003C4142">
        <w:rPr>
          <w:rFonts w:ascii="Times New Roman" w:hAnsi="Times New Roman"/>
          <w:sz w:val="24"/>
          <w:szCs w:val="24"/>
        </w:rPr>
        <w:t xml:space="preserve">.ф.-м.н., доцент, </w:t>
      </w:r>
      <w:r w:rsidR="0057578A" w:rsidRPr="003C4142">
        <w:rPr>
          <w:rFonts w:ascii="Times New Roman" w:hAnsi="Times New Roman"/>
          <w:sz w:val="24"/>
          <w:szCs w:val="24"/>
        </w:rPr>
        <w:t>член-корреспондент РАЕН</w:t>
      </w:r>
      <w:r w:rsidR="0057578A">
        <w:rPr>
          <w:rFonts w:ascii="Times New Roman" w:hAnsi="Times New Roman"/>
          <w:sz w:val="24"/>
          <w:szCs w:val="24"/>
        </w:rPr>
        <w:t>,</w:t>
      </w:r>
      <w:r w:rsidR="0057578A" w:rsidRPr="003C4142"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ученый секретарь секции физики РАЕН,</w:t>
      </w:r>
    </w:p>
    <w:p w14:paraId="0CB71F55" w14:textId="77777777" w:rsidR="007732DE" w:rsidRPr="003C4142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тви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Юрьевна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к.ф.-м.н., доцент, 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6839A857" w14:textId="77777777" w:rsidR="007732DE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м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Андрее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д.ф.-м.н., профессор, 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06FBEEBF" w14:textId="77777777" w:rsidR="005156EB" w:rsidRDefault="005156EB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тряй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Иванович – д.т.н., профессор, </w:t>
      </w:r>
      <w:r w:rsidRPr="003C4142">
        <w:rPr>
          <w:rFonts w:ascii="Times New Roman" w:hAnsi="Times New Roman"/>
          <w:sz w:val="24"/>
          <w:szCs w:val="24"/>
        </w:rPr>
        <w:t>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0A02C066" w14:textId="77777777" w:rsidR="003C4142" w:rsidRP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 xml:space="preserve">Рабинский Лев Наумо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 w:rsidRPr="003C4142">
        <w:rPr>
          <w:rFonts w:ascii="Times New Roman" w:hAnsi="Times New Roman"/>
          <w:sz w:val="24"/>
          <w:szCs w:val="24"/>
        </w:rPr>
        <w:t xml:space="preserve"> д.ф.-м.н., профессор, член-корреспондент РАЕН,</w:t>
      </w:r>
    </w:p>
    <w:p w14:paraId="269BC693" w14:textId="77777777" w:rsidR="00375AA5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 xml:space="preserve">Федотенков Григорий Валерье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 w:rsidRPr="003C4142">
        <w:rPr>
          <w:rFonts w:ascii="Times New Roman" w:hAnsi="Times New Roman"/>
          <w:sz w:val="24"/>
          <w:szCs w:val="24"/>
        </w:rPr>
        <w:t xml:space="preserve"> </w:t>
      </w:r>
      <w:r w:rsidR="00D61711">
        <w:rPr>
          <w:rFonts w:ascii="Times New Roman" w:hAnsi="Times New Roman"/>
          <w:sz w:val="24"/>
          <w:szCs w:val="24"/>
        </w:rPr>
        <w:t>д</w:t>
      </w:r>
      <w:r w:rsidRPr="003C4142">
        <w:rPr>
          <w:rFonts w:ascii="Times New Roman" w:hAnsi="Times New Roman"/>
          <w:sz w:val="24"/>
          <w:szCs w:val="24"/>
        </w:rPr>
        <w:t>.ф.-м.н., доцент, член-корреспондент РАЕН</w:t>
      </w:r>
      <w:r w:rsidR="00375AA5">
        <w:rPr>
          <w:rFonts w:ascii="Times New Roman" w:hAnsi="Times New Roman"/>
          <w:sz w:val="24"/>
          <w:szCs w:val="24"/>
        </w:rPr>
        <w:t>,</w:t>
      </w:r>
    </w:p>
    <w:p w14:paraId="411DADC0" w14:textId="77777777" w:rsidR="007732DE" w:rsidRDefault="00375AA5" w:rsidP="004E3B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овойтов Эдуард Ивано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 xml:space="preserve">д.ф.-м.н., профессор, </w:t>
      </w:r>
      <w:r>
        <w:rPr>
          <w:rFonts w:ascii="Times New Roman" w:hAnsi="Times New Roman"/>
          <w:sz w:val="24"/>
          <w:szCs w:val="24"/>
        </w:rPr>
        <w:t>иностранный член</w:t>
      </w:r>
      <w:r w:rsidRPr="003C4142">
        <w:rPr>
          <w:rFonts w:ascii="Times New Roman" w:hAnsi="Times New Roman"/>
          <w:sz w:val="24"/>
          <w:szCs w:val="24"/>
        </w:rPr>
        <w:t xml:space="preserve"> РАЕН</w:t>
      </w:r>
      <w:r>
        <w:rPr>
          <w:rFonts w:ascii="Times New Roman" w:hAnsi="Times New Roman"/>
          <w:sz w:val="24"/>
          <w:szCs w:val="24"/>
        </w:rPr>
        <w:t>, Беларусь</w:t>
      </w:r>
      <w:r w:rsidR="007732DE">
        <w:rPr>
          <w:rFonts w:ascii="Times New Roman" w:hAnsi="Times New Roman"/>
          <w:sz w:val="24"/>
          <w:szCs w:val="24"/>
        </w:rPr>
        <w:t>.</w:t>
      </w:r>
    </w:p>
    <w:p w14:paraId="2A9F6901" w14:textId="77777777" w:rsidR="00CA0439" w:rsidRDefault="00CA0439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8C256D" w14:textId="77777777" w:rsidR="002D187A" w:rsidRDefault="0043196B" w:rsidP="00431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15A">
        <w:rPr>
          <w:rFonts w:ascii="Times New Roman" w:hAnsi="Times New Roman"/>
          <w:sz w:val="24"/>
          <w:szCs w:val="24"/>
        </w:rPr>
        <w:t>На заседании обсуждались вопросы, связанные с решением фундаментальных и прикладных задач механики деформированного твердого тела. Были заслушаны доклады:</w:t>
      </w:r>
    </w:p>
    <w:p w14:paraId="5B84AD2C" w14:textId="77777777" w:rsidR="007732DE" w:rsidRPr="00E2515A" w:rsidRDefault="007732DE" w:rsidP="00431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F46461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рутюнян А.М., Федотенков Г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следование нестационарного контакта штампа и полупространства с неоднородностью в виде полости произвольной геометрии и расположения</w:t>
      </w:r>
      <w:r w:rsidR="005E45F2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39BB863A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хтерова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Я.А., Федотенков Г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стационарные обратные задачи для балки Тимошенко и упругого стержня</w:t>
      </w:r>
      <w:r w:rsidR="005E45F2" w:rsidRPr="00A156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A192041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ршков А.А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омовской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.А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пературно-временная взаимосвязь дефекта модуля сдвига и ядра релаксации</w:t>
      </w:r>
      <w:r w:rsidR="005E45F2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0F75EDD" w14:textId="77777777" w:rsidR="00712445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гумнов Л.А., Казаков Д.А., Модин И.А., Жегалов Д.В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Шишулин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.Н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Численно-экспериментальные исследования высокотемпературной ползучести титанового сплава ВТ6</w:t>
      </w:r>
      <w:r w:rsidR="00712445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FF2ACA" w14:textId="77777777" w:rsidR="00712445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гумнов Л.А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рикин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.С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линейный анализ динамики импульсных фрикционных систем с трением наследственного типа</w:t>
      </w:r>
      <w:r w:rsidR="00712445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4194D71" w14:textId="77777777" w:rsidR="00981DA7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sz w:val="24"/>
          <w:szCs w:val="24"/>
        </w:rPr>
        <w:t>Калуцкий</w:t>
      </w:r>
      <w:proofErr w:type="spellEnd"/>
      <w:r w:rsidRPr="00A15678">
        <w:rPr>
          <w:rFonts w:ascii="Times New Roman" w:hAnsi="Times New Roman"/>
          <w:b/>
          <w:bCs/>
          <w:sz w:val="24"/>
          <w:szCs w:val="24"/>
        </w:rPr>
        <w:t xml:space="preserve"> Н.С., Федотенков Г.В. </w:t>
      </w:r>
      <w:r w:rsidRPr="00A15678">
        <w:rPr>
          <w:rFonts w:ascii="Times New Roman" w:hAnsi="Times New Roman"/>
          <w:sz w:val="24"/>
          <w:szCs w:val="24"/>
        </w:rPr>
        <w:t>Плоская задача роста трещины в хрупком материале.</w:t>
      </w:r>
    </w:p>
    <w:p w14:paraId="49BCBB85" w14:textId="77777777" w:rsidR="00981DA7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sz w:val="24"/>
          <w:szCs w:val="24"/>
        </w:rPr>
        <w:t>Киреенков А.А., Локтева Н.А., Митин А.Ю., Федотенков Г.В.</w:t>
      </w:r>
      <w:r w:rsidRPr="00A15678">
        <w:rPr>
          <w:rFonts w:ascii="Times New Roman" w:hAnsi="Times New Roman"/>
          <w:b/>
          <w:sz w:val="24"/>
          <w:szCs w:val="24"/>
        </w:rPr>
        <w:t xml:space="preserve"> </w:t>
      </w:r>
      <w:r w:rsidRPr="00A15678">
        <w:rPr>
          <w:rFonts w:ascii="Times New Roman" w:hAnsi="Times New Roman"/>
          <w:sz w:val="24"/>
          <w:szCs w:val="24"/>
        </w:rPr>
        <w:t>Контактные задачи для сферической оболочки и абсолютно жесткой плоской поверхности</w:t>
      </w:r>
      <w:r w:rsidR="00981DA7" w:rsidRPr="00A15678">
        <w:rPr>
          <w:rFonts w:ascii="Times New Roman" w:hAnsi="Times New Roman"/>
          <w:sz w:val="24"/>
          <w:szCs w:val="24"/>
        </w:rPr>
        <w:t>.</w:t>
      </w:r>
    </w:p>
    <w:p w14:paraId="6872C47E" w14:textId="77777777" w:rsidR="00CA0439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й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уок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иен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рлаковский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йствие нестационарной поперечной нагрузки на бесконечный моментный упругий стержень</w:t>
      </w:r>
      <w:r w:rsidR="005E45F2" w:rsidRPr="00A156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5E8F430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йлова Е.Ю., Федотенков Г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действие нестационарной нагрузки на систему «полупространство- пластина типа Тимошенко»</w:t>
      </w:r>
      <w:r w:rsidR="005E45F2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24EC83D2" w14:textId="77777777" w:rsidR="0043196B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йлова Е.Ю., Федотенков Г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ранственная нестационарная контактная задача для сферической оболочки Тимошенко и абсолютно твердого ударника.</w:t>
      </w:r>
    </w:p>
    <w:p w14:paraId="2089D37A" w14:textId="77777777" w:rsidR="00712445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тров А.Н., Игумнов Л.А., Григорьев М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ранично-элементное моделирование реакции частично насыщенного </w:t>
      </w:r>
      <w:proofErr w:type="spellStart"/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оупругого</w:t>
      </w:r>
      <w:proofErr w:type="spellEnd"/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пространства с заглубленной полостью на поверхностную нагрузку</w:t>
      </w:r>
      <w:r w:rsidR="00712445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282AE09" w14:textId="77777777" w:rsidR="00712445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шеничнов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.Г., Земсков А.В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жлекова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Е., Иванов Р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новые процессы в кусочно-однородном вязкоупругом слое при разных типах ядер релаксации</w:t>
      </w:r>
      <w:r w:rsidR="00712445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A5B6A62" w14:textId="77777777" w:rsidR="00981DA7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sz w:val="24"/>
          <w:szCs w:val="24"/>
        </w:rPr>
        <w:t>Пшеничнов</w:t>
      </w:r>
      <w:proofErr w:type="spellEnd"/>
      <w:r w:rsidRPr="00A15678">
        <w:rPr>
          <w:rFonts w:ascii="Times New Roman" w:hAnsi="Times New Roman"/>
          <w:b/>
          <w:bCs/>
          <w:sz w:val="24"/>
          <w:szCs w:val="24"/>
        </w:rPr>
        <w:t xml:space="preserve"> С.Г., Федотенков Г.В., </w:t>
      </w:r>
      <w:proofErr w:type="spellStart"/>
      <w:r w:rsidRPr="00A15678">
        <w:rPr>
          <w:rFonts w:ascii="Times New Roman" w:hAnsi="Times New Roman"/>
          <w:b/>
          <w:bCs/>
          <w:sz w:val="24"/>
          <w:szCs w:val="24"/>
        </w:rPr>
        <w:t>Желязов</w:t>
      </w:r>
      <w:proofErr w:type="spellEnd"/>
      <w:r w:rsidRPr="00A15678">
        <w:rPr>
          <w:rFonts w:ascii="Times New Roman" w:hAnsi="Times New Roman"/>
          <w:b/>
          <w:bCs/>
          <w:sz w:val="24"/>
          <w:szCs w:val="24"/>
        </w:rPr>
        <w:t xml:space="preserve"> Т. </w:t>
      </w:r>
      <w:r w:rsidRPr="00A15678">
        <w:rPr>
          <w:rFonts w:ascii="Times New Roman" w:hAnsi="Times New Roman"/>
          <w:sz w:val="24"/>
          <w:szCs w:val="24"/>
        </w:rPr>
        <w:t xml:space="preserve">Спектральное разложение и метод поиска спектра в динамических задачах </w:t>
      </w:r>
      <w:proofErr w:type="spellStart"/>
      <w:r w:rsidRPr="00A15678">
        <w:rPr>
          <w:rFonts w:ascii="Times New Roman" w:hAnsi="Times New Roman"/>
          <w:sz w:val="24"/>
          <w:szCs w:val="24"/>
        </w:rPr>
        <w:t>вязкоупругости</w:t>
      </w:r>
      <w:proofErr w:type="spellEnd"/>
      <w:r w:rsidR="00981DA7" w:rsidRPr="00A1567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00D06A5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таровойтов Э.И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окальное нагружение трехслойной пластины в нейтронном потоке</w:t>
      </w:r>
      <w:r w:rsidR="005E45F2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7EC4C7FF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sz w:val="24"/>
          <w:szCs w:val="24"/>
        </w:rPr>
        <w:t xml:space="preserve">Старовойтов Э.И., </w:t>
      </w:r>
      <w:proofErr w:type="spellStart"/>
      <w:r w:rsidRPr="00A15678">
        <w:rPr>
          <w:rFonts w:ascii="Times New Roman" w:hAnsi="Times New Roman"/>
          <w:b/>
          <w:bCs/>
          <w:sz w:val="24"/>
          <w:szCs w:val="24"/>
        </w:rPr>
        <w:t>Тарлаковский</w:t>
      </w:r>
      <w:proofErr w:type="spellEnd"/>
      <w:r w:rsidRPr="00A15678">
        <w:rPr>
          <w:rFonts w:ascii="Times New Roman" w:hAnsi="Times New Roman"/>
          <w:b/>
          <w:bCs/>
          <w:sz w:val="24"/>
          <w:szCs w:val="24"/>
        </w:rPr>
        <w:t xml:space="preserve"> Д.В., Федотенков Г.В.</w:t>
      </w:r>
      <w:r w:rsidRPr="00A15678">
        <w:rPr>
          <w:rFonts w:ascii="Times New Roman" w:hAnsi="Times New Roman"/>
          <w:b/>
          <w:sz w:val="24"/>
          <w:szCs w:val="24"/>
        </w:rPr>
        <w:t xml:space="preserve"> </w:t>
      </w:r>
      <w:r w:rsidRPr="00A15678">
        <w:rPr>
          <w:rFonts w:ascii="Times New Roman" w:hAnsi="Times New Roman"/>
          <w:sz w:val="24"/>
          <w:szCs w:val="24"/>
        </w:rPr>
        <w:t>Собственные колебания трехслойной пластины в нестационарном температурном поле</w:t>
      </w:r>
      <w:r w:rsidR="005E45F2" w:rsidRPr="00A15678">
        <w:rPr>
          <w:rFonts w:ascii="Times New Roman" w:hAnsi="Times New Roman"/>
          <w:sz w:val="24"/>
          <w:szCs w:val="24"/>
        </w:rPr>
        <w:t>.</w:t>
      </w:r>
    </w:p>
    <w:p w14:paraId="5E397C98" w14:textId="77777777" w:rsidR="00981DA7" w:rsidRPr="00A15678" w:rsidRDefault="00981DA7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sz w:val="24"/>
          <w:szCs w:val="24"/>
        </w:rPr>
        <w:t>Зверев Н.А., Земсков А.В.</w:t>
      </w:r>
      <w:r w:rsidRPr="00A15678">
        <w:rPr>
          <w:rFonts w:ascii="Times New Roman" w:hAnsi="Times New Roman"/>
          <w:sz w:val="24"/>
          <w:szCs w:val="24"/>
        </w:rPr>
        <w:t xml:space="preserve"> </w:t>
      </w:r>
      <w:r w:rsidR="00A15678" w:rsidRPr="00A15678">
        <w:rPr>
          <w:rFonts w:ascii="Times New Roman" w:hAnsi="Times New Roman"/>
          <w:sz w:val="24"/>
          <w:szCs w:val="24"/>
          <w:shd w:val="clear" w:color="auto" w:fill="FFFFFF"/>
        </w:rPr>
        <w:t xml:space="preserve">Нестационарная </w:t>
      </w:r>
      <w:proofErr w:type="spellStart"/>
      <w:r w:rsidR="00A15678" w:rsidRPr="00A15678">
        <w:rPr>
          <w:rFonts w:ascii="Times New Roman" w:hAnsi="Times New Roman"/>
          <w:sz w:val="24"/>
          <w:szCs w:val="24"/>
          <w:shd w:val="clear" w:color="auto" w:fill="FFFFFF"/>
        </w:rPr>
        <w:t>механодиффузия</w:t>
      </w:r>
      <w:proofErr w:type="spellEnd"/>
      <w:r w:rsidR="00A15678" w:rsidRPr="00A15678">
        <w:rPr>
          <w:rFonts w:ascii="Times New Roman" w:hAnsi="Times New Roman"/>
          <w:sz w:val="24"/>
          <w:szCs w:val="24"/>
          <w:shd w:val="clear" w:color="auto" w:fill="FFFFFF"/>
        </w:rPr>
        <w:t xml:space="preserve"> в ортотропных полых цилиндрических телах с учётом релаксации диффузионных потоков</w:t>
      </w:r>
      <w:r w:rsidRPr="00A15678">
        <w:rPr>
          <w:rFonts w:ascii="Times New Roman" w:hAnsi="Times New Roman"/>
          <w:sz w:val="24"/>
          <w:szCs w:val="24"/>
        </w:rPr>
        <w:t>.</w:t>
      </w:r>
    </w:p>
    <w:p w14:paraId="5E6DAFE7" w14:textId="77777777" w:rsidR="005E45F2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sz w:val="24"/>
          <w:szCs w:val="24"/>
        </w:rPr>
        <w:t>Фан Тунг Шон, Федотенков Г.В.</w:t>
      </w:r>
      <w:r w:rsidRPr="00A15678">
        <w:rPr>
          <w:rFonts w:ascii="Times New Roman" w:hAnsi="Times New Roman"/>
          <w:b/>
          <w:sz w:val="24"/>
          <w:szCs w:val="24"/>
        </w:rPr>
        <w:t xml:space="preserve"> </w:t>
      </w:r>
      <w:r w:rsidRPr="00A15678">
        <w:rPr>
          <w:rFonts w:ascii="Times New Roman" w:hAnsi="Times New Roman"/>
          <w:sz w:val="24"/>
          <w:szCs w:val="24"/>
        </w:rPr>
        <w:t>Нестационарное деформирование пластины, ограниченной произвольным гладким контуром</w:t>
      </w:r>
      <w:r w:rsidR="005E45F2" w:rsidRPr="00A15678">
        <w:rPr>
          <w:rFonts w:ascii="Times New Roman" w:hAnsi="Times New Roman"/>
          <w:sz w:val="24"/>
          <w:szCs w:val="24"/>
        </w:rPr>
        <w:t>.</w:t>
      </w:r>
    </w:p>
    <w:p w14:paraId="31022535" w14:textId="77777777" w:rsidR="00981DA7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sz w:val="24"/>
          <w:szCs w:val="24"/>
        </w:rPr>
        <w:t xml:space="preserve">Баландин В.В., Баландин </w:t>
      </w:r>
      <w:proofErr w:type="spellStart"/>
      <w:r w:rsidRPr="00A15678">
        <w:rPr>
          <w:rFonts w:ascii="Times New Roman" w:hAnsi="Times New Roman"/>
          <w:b/>
          <w:bCs/>
          <w:sz w:val="24"/>
          <w:szCs w:val="24"/>
        </w:rPr>
        <w:t>Вл.Вл</w:t>
      </w:r>
      <w:proofErr w:type="spellEnd"/>
      <w:r w:rsidRPr="00A15678"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 w:rsidRPr="00A15678">
        <w:rPr>
          <w:rFonts w:ascii="Times New Roman" w:hAnsi="Times New Roman"/>
          <w:b/>
          <w:bCs/>
          <w:sz w:val="24"/>
          <w:szCs w:val="24"/>
        </w:rPr>
        <w:t>Брагов</w:t>
      </w:r>
      <w:proofErr w:type="spellEnd"/>
      <w:r w:rsidRPr="00A15678">
        <w:rPr>
          <w:rFonts w:ascii="Times New Roman" w:hAnsi="Times New Roman"/>
          <w:b/>
          <w:bCs/>
          <w:sz w:val="24"/>
          <w:szCs w:val="24"/>
        </w:rPr>
        <w:t xml:space="preserve"> А.М., Константинов А.Ю.</w:t>
      </w:r>
      <w:r w:rsidRPr="00A15678">
        <w:rPr>
          <w:rFonts w:ascii="Times New Roman" w:hAnsi="Times New Roman"/>
          <w:b/>
          <w:sz w:val="24"/>
          <w:szCs w:val="24"/>
        </w:rPr>
        <w:t xml:space="preserve"> </w:t>
      </w:r>
      <w:r w:rsidRPr="00A15678">
        <w:rPr>
          <w:rFonts w:ascii="Times New Roman" w:hAnsi="Times New Roman"/>
          <w:sz w:val="24"/>
          <w:szCs w:val="24"/>
        </w:rPr>
        <w:t>Идентификация и верификация параметров модели Григоряна для сухой глины</w:t>
      </w:r>
      <w:r w:rsidR="00981DA7" w:rsidRPr="00A15678">
        <w:rPr>
          <w:rFonts w:ascii="Times New Roman" w:hAnsi="Times New Roman"/>
          <w:sz w:val="24"/>
          <w:szCs w:val="24"/>
        </w:rPr>
        <w:t>.</w:t>
      </w:r>
    </w:p>
    <w:p w14:paraId="3A5A387F" w14:textId="77777777" w:rsidR="00712445" w:rsidRPr="00A15678" w:rsidRDefault="00D61711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заметнов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.Н., Кузнецов М.Е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тряйкин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.И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жибаева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.В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лияние климатических факторов и ударных повреждений на прочность лопасти ветрогенератора</w:t>
      </w:r>
      <w:r w:rsidR="00712445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2363C99" w14:textId="77777777" w:rsidR="0043196B" w:rsidRPr="00A15678" w:rsidRDefault="00A15678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нов М.Е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рагов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.М., Константинов А.Ю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омунов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.К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следование динамических свойств армированного бетона и фибробетона при сжатии</w:t>
      </w:r>
      <w:r w:rsidR="00CE5F8E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65BF98F7" w14:textId="77777777" w:rsidR="0043196B" w:rsidRPr="00A15678" w:rsidRDefault="00A15678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байцев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инский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Л.Н., Шестеркин П.С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следование динамических свойств вязко-клеевых слоев</w:t>
      </w:r>
      <w:r w:rsidR="00CE5F8E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025C1E57" w14:textId="77777777" w:rsidR="0043196B" w:rsidRPr="00A15678" w:rsidRDefault="00A15678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Жуков В.А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омовской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.А., Симонов-Емельянов И.Д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лаксационная </w:t>
      </w:r>
      <w:proofErr w:type="spellStart"/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кронеоднородность</w:t>
      </w:r>
      <w:proofErr w:type="spellEnd"/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льфа релаксации в поликарбонате</w:t>
      </w:r>
      <w:r w:rsidR="00CE5F8E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2304A495" w14:textId="77777777" w:rsidR="005E45F2" w:rsidRPr="00A15678" w:rsidRDefault="00A15678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йцев А.А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инский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Л.Н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дыгина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.П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лучшение механических свойств аддитивных материалов с помощью тепловых методов</w:t>
      </w:r>
      <w:r w:rsidR="005E45F2" w:rsidRPr="00A15678">
        <w:rPr>
          <w:rFonts w:ascii="Times New Roman" w:hAnsi="Times New Roman"/>
          <w:color w:val="000000"/>
          <w:sz w:val="24"/>
          <w:szCs w:val="24"/>
        </w:rPr>
        <w:t>.</w:t>
      </w:r>
    </w:p>
    <w:p w14:paraId="042AABB8" w14:textId="77777777" w:rsidR="00712445" w:rsidRPr="00A15678" w:rsidRDefault="00A15678" w:rsidP="00BD05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унов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.В., Кротова Е.В., Герасимов О.В., Смирнова В.В., </w:t>
      </w:r>
      <w:proofErr w:type="spellStart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тряйкин</w:t>
      </w:r>
      <w:proofErr w:type="spellEnd"/>
      <w:r w:rsidRPr="00A15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.И., Саченков О.А. </w:t>
      </w:r>
      <w:r w:rsidRPr="00A15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оды автоматизации в задачах дефектоскопии по данным компьютерной томографии</w:t>
      </w:r>
      <w:r w:rsidR="00712445" w:rsidRPr="00A1567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40A762D" w14:textId="77777777" w:rsidR="00A15678" w:rsidRDefault="00A15678" w:rsidP="00A1567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648F5D" w14:textId="77777777" w:rsidR="00344687" w:rsidRDefault="00344687" w:rsidP="00BD05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687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круглого стола был </w:t>
      </w:r>
      <w:r w:rsidR="00433642">
        <w:rPr>
          <w:rFonts w:ascii="Times New Roman" w:hAnsi="Times New Roman"/>
          <w:sz w:val="24"/>
          <w:szCs w:val="24"/>
        </w:rPr>
        <w:t>обсужден</w:t>
      </w:r>
      <w:r>
        <w:rPr>
          <w:rFonts w:ascii="Times New Roman" w:hAnsi="Times New Roman"/>
          <w:sz w:val="24"/>
          <w:szCs w:val="24"/>
        </w:rPr>
        <w:t xml:space="preserve"> доклад:</w:t>
      </w:r>
    </w:p>
    <w:p w14:paraId="3CDCB5BB" w14:textId="77777777" w:rsidR="00344687" w:rsidRDefault="00344687" w:rsidP="00BD05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A34A3B1" w14:textId="77777777" w:rsidR="00344687" w:rsidRPr="00344687" w:rsidRDefault="00344687" w:rsidP="00BD05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687">
        <w:rPr>
          <w:rFonts w:ascii="Times New Roman" w:hAnsi="Times New Roman"/>
          <w:b/>
          <w:bCs/>
          <w:sz w:val="24"/>
          <w:szCs w:val="24"/>
        </w:rPr>
        <w:t>Панкрашкина Н.Г., Попов Л.Г., Хроматов В.Е.</w:t>
      </w:r>
      <w:r w:rsidRPr="00344687">
        <w:rPr>
          <w:rFonts w:ascii="Times New Roman" w:hAnsi="Times New Roman"/>
          <w:sz w:val="24"/>
          <w:szCs w:val="24"/>
        </w:rPr>
        <w:t xml:space="preserve"> Практические методы изучения прикладной механики и математики</w:t>
      </w:r>
    </w:p>
    <w:p w14:paraId="5078B88F" w14:textId="77777777" w:rsidR="00712445" w:rsidRDefault="00712445" w:rsidP="00981DA7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24D1825" w14:textId="77777777" w:rsidR="00344687" w:rsidRDefault="00344687" w:rsidP="003446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кладе говорилось об актуальных проблемах, связанных с преподаванием фундаментальных физико-математических дисциплин в технических ВУЗах России. Был </w:t>
      </w:r>
      <w:r w:rsidR="008D3CF5">
        <w:rPr>
          <w:rFonts w:ascii="Times New Roman" w:hAnsi="Times New Roman"/>
          <w:sz w:val="24"/>
          <w:szCs w:val="24"/>
        </w:rPr>
        <w:t xml:space="preserve">дан </w:t>
      </w:r>
      <w:r>
        <w:rPr>
          <w:rFonts w:ascii="Times New Roman" w:hAnsi="Times New Roman"/>
          <w:sz w:val="24"/>
          <w:szCs w:val="24"/>
        </w:rPr>
        <w:t>обзор современных тенденций в методологии преподавания математики и механики на примере опыта Национального исследовательского университета МЭИ</w:t>
      </w:r>
      <w:r w:rsidR="008D3CF5">
        <w:rPr>
          <w:rFonts w:ascii="Times New Roman" w:hAnsi="Times New Roman"/>
          <w:sz w:val="24"/>
          <w:szCs w:val="24"/>
        </w:rPr>
        <w:t>.</w:t>
      </w:r>
    </w:p>
    <w:p w14:paraId="22A4273F" w14:textId="77777777" w:rsidR="00433642" w:rsidRPr="0045181D" w:rsidRDefault="00433642" w:rsidP="003446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круглого стола обменялись мнениями по </w:t>
      </w:r>
      <w:r w:rsidR="00D929B5">
        <w:rPr>
          <w:rFonts w:ascii="Times New Roman" w:hAnsi="Times New Roman"/>
          <w:sz w:val="24"/>
          <w:szCs w:val="24"/>
        </w:rPr>
        <w:t xml:space="preserve">личному опыту </w:t>
      </w:r>
      <w:r w:rsidRPr="00433642">
        <w:rPr>
          <w:rFonts w:ascii="Times New Roman" w:hAnsi="Times New Roman"/>
          <w:sz w:val="24"/>
          <w:szCs w:val="24"/>
        </w:rPr>
        <w:t>привлечени</w:t>
      </w:r>
      <w:r w:rsidR="00D929B5">
        <w:rPr>
          <w:rFonts w:ascii="Times New Roman" w:hAnsi="Times New Roman"/>
          <w:sz w:val="24"/>
          <w:szCs w:val="24"/>
        </w:rPr>
        <w:t>я</w:t>
      </w:r>
      <w:r w:rsidRPr="00433642">
        <w:rPr>
          <w:rFonts w:ascii="Times New Roman" w:hAnsi="Times New Roman"/>
          <w:sz w:val="24"/>
          <w:szCs w:val="24"/>
        </w:rPr>
        <w:t xml:space="preserve"> молодых специалистов к решению фундаментальных и прикладных научных проблем в области механики</w:t>
      </w:r>
      <w:r w:rsidR="00D929B5">
        <w:rPr>
          <w:rFonts w:ascii="Times New Roman" w:hAnsi="Times New Roman"/>
          <w:sz w:val="24"/>
          <w:szCs w:val="24"/>
        </w:rPr>
        <w:t>.</w:t>
      </w:r>
    </w:p>
    <w:p w14:paraId="0E8273A2" w14:textId="77777777" w:rsidR="0043196B" w:rsidRPr="00E2515A" w:rsidRDefault="0043196B" w:rsidP="00981DA7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D9AB5DD" w14:textId="77777777" w:rsidR="0038196C" w:rsidRPr="007732DE" w:rsidRDefault="00CA0439" w:rsidP="00981D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32DE">
        <w:rPr>
          <w:rFonts w:ascii="Times New Roman" w:hAnsi="Times New Roman"/>
          <w:b/>
          <w:sz w:val="24"/>
          <w:szCs w:val="24"/>
        </w:rPr>
        <w:t>П</w:t>
      </w:r>
      <w:r w:rsidR="0038196C" w:rsidRPr="007732DE">
        <w:rPr>
          <w:rFonts w:ascii="Times New Roman" w:hAnsi="Times New Roman"/>
          <w:b/>
          <w:sz w:val="24"/>
          <w:szCs w:val="24"/>
        </w:rPr>
        <w:t>редседатель секции физики</w:t>
      </w:r>
      <w:r w:rsidR="000D1AEE" w:rsidRPr="007732DE">
        <w:rPr>
          <w:rFonts w:ascii="Times New Roman" w:hAnsi="Times New Roman"/>
          <w:b/>
          <w:sz w:val="24"/>
          <w:szCs w:val="24"/>
        </w:rPr>
        <w:t xml:space="preserve"> РАЕН</w:t>
      </w:r>
      <w:r w:rsidR="00E2515A" w:rsidRPr="007732DE">
        <w:rPr>
          <w:rFonts w:ascii="Times New Roman" w:hAnsi="Times New Roman"/>
          <w:sz w:val="24"/>
          <w:szCs w:val="24"/>
        </w:rPr>
        <w:t xml:space="preserve"> </w:t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38196C" w:rsidRPr="007732DE">
        <w:rPr>
          <w:rFonts w:ascii="Times New Roman" w:hAnsi="Times New Roman"/>
          <w:sz w:val="24"/>
          <w:szCs w:val="24"/>
        </w:rPr>
        <w:t>Тарлаковский Д.В.</w:t>
      </w:r>
    </w:p>
    <w:p w14:paraId="733FB8F9" w14:textId="77777777" w:rsidR="00820341" w:rsidRPr="007732DE" w:rsidRDefault="00CA0439" w:rsidP="00981DA7">
      <w:pPr>
        <w:ind w:firstLine="709"/>
        <w:jc w:val="both"/>
      </w:pPr>
      <w:r w:rsidRPr="007732DE">
        <w:rPr>
          <w:rFonts w:ascii="Times New Roman" w:hAnsi="Times New Roman"/>
          <w:b/>
          <w:sz w:val="24"/>
          <w:szCs w:val="24"/>
        </w:rPr>
        <w:t>У</w:t>
      </w:r>
      <w:r w:rsidR="0038196C" w:rsidRPr="007732DE">
        <w:rPr>
          <w:rFonts w:ascii="Times New Roman" w:hAnsi="Times New Roman"/>
          <w:b/>
          <w:sz w:val="24"/>
          <w:szCs w:val="24"/>
        </w:rPr>
        <w:t>ченый секретарь</w:t>
      </w:r>
      <w:r w:rsidR="000D1AEE" w:rsidRPr="007732DE">
        <w:rPr>
          <w:rFonts w:ascii="Times New Roman" w:hAnsi="Times New Roman"/>
          <w:b/>
          <w:sz w:val="24"/>
          <w:szCs w:val="24"/>
        </w:rPr>
        <w:t xml:space="preserve"> секции физики РАЕН</w:t>
      </w:r>
      <w:r w:rsidR="0038196C" w:rsidRPr="007732DE">
        <w:rPr>
          <w:rFonts w:ascii="Times New Roman" w:hAnsi="Times New Roman"/>
          <w:sz w:val="24"/>
          <w:szCs w:val="24"/>
        </w:rPr>
        <w:t xml:space="preserve"> </w:t>
      </w:r>
      <w:r w:rsidR="007732DE">
        <w:rPr>
          <w:rFonts w:ascii="Times New Roman" w:hAnsi="Times New Roman"/>
          <w:b/>
          <w:sz w:val="24"/>
          <w:szCs w:val="24"/>
        </w:rPr>
        <w:tab/>
      </w:r>
      <w:r w:rsidR="007732DE">
        <w:rPr>
          <w:rFonts w:ascii="Times New Roman" w:hAnsi="Times New Roman"/>
          <w:b/>
          <w:sz w:val="24"/>
          <w:szCs w:val="24"/>
        </w:rPr>
        <w:tab/>
      </w:r>
      <w:r w:rsidR="007732DE">
        <w:rPr>
          <w:rFonts w:ascii="Times New Roman" w:hAnsi="Times New Roman"/>
          <w:b/>
          <w:sz w:val="24"/>
          <w:szCs w:val="24"/>
        </w:rPr>
        <w:tab/>
      </w:r>
      <w:r w:rsidR="0038196C" w:rsidRPr="007732DE">
        <w:rPr>
          <w:rFonts w:ascii="Times New Roman" w:hAnsi="Times New Roman"/>
          <w:sz w:val="24"/>
          <w:szCs w:val="24"/>
        </w:rPr>
        <w:t>Земсков А.В.</w:t>
      </w:r>
    </w:p>
    <w:sectPr w:rsidR="00820341" w:rsidRPr="007732DE" w:rsidSect="00CA04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70"/>
    <w:multiLevelType w:val="hybridMultilevel"/>
    <w:tmpl w:val="B62A11FC"/>
    <w:lvl w:ilvl="0" w:tplc="6980C0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79B4B6C"/>
    <w:multiLevelType w:val="hybridMultilevel"/>
    <w:tmpl w:val="5D46D740"/>
    <w:lvl w:ilvl="0" w:tplc="7A6A9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F261B9C"/>
    <w:multiLevelType w:val="hybridMultilevel"/>
    <w:tmpl w:val="A288E440"/>
    <w:lvl w:ilvl="0" w:tplc="F8F09D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93062759">
    <w:abstractNumId w:val="1"/>
  </w:num>
  <w:num w:numId="2" w16cid:durableId="224537660">
    <w:abstractNumId w:val="0"/>
  </w:num>
  <w:num w:numId="3" w16cid:durableId="659771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74"/>
    <w:rsid w:val="00044C0C"/>
    <w:rsid w:val="0005249E"/>
    <w:rsid w:val="000B041B"/>
    <w:rsid w:val="000B77E2"/>
    <w:rsid w:val="000D1AEE"/>
    <w:rsid w:val="001D3512"/>
    <w:rsid w:val="00230AED"/>
    <w:rsid w:val="002737ED"/>
    <w:rsid w:val="002C0011"/>
    <w:rsid w:val="002D187A"/>
    <w:rsid w:val="00344687"/>
    <w:rsid w:val="00375AA5"/>
    <w:rsid w:val="0038196C"/>
    <w:rsid w:val="003A451D"/>
    <w:rsid w:val="003B08EF"/>
    <w:rsid w:val="003C4142"/>
    <w:rsid w:val="0043196B"/>
    <w:rsid w:val="00433642"/>
    <w:rsid w:val="0045181D"/>
    <w:rsid w:val="0045466D"/>
    <w:rsid w:val="004E3BEA"/>
    <w:rsid w:val="004E7DB8"/>
    <w:rsid w:val="005006A8"/>
    <w:rsid w:val="005156EB"/>
    <w:rsid w:val="0057578A"/>
    <w:rsid w:val="00592408"/>
    <w:rsid w:val="005A5E79"/>
    <w:rsid w:val="005C1462"/>
    <w:rsid w:val="005E45F2"/>
    <w:rsid w:val="00623E74"/>
    <w:rsid w:val="0068120C"/>
    <w:rsid w:val="006E6F41"/>
    <w:rsid w:val="006F59D1"/>
    <w:rsid w:val="006F68D8"/>
    <w:rsid w:val="00712445"/>
    <w:rsid w:val="007732DE"/>
    <w:rsid w:val="007A2F71"/>
    <w:rsid w:val="00820341"/>
    <w:rsid w:val="008D3CF5"/>
    <w:rsid w:val="008D7037"/>
    <w:rsid w:val="00911CDA"/>
    <w:rsid w:val="00981DA7"/>
    <w:rsid w:val="00990B77"/>
    <w:rsid w:val="00990F21"/>
    <w:rsid w:val="00991EAA"/>
    <w:rsid w:val="009A0EDC"/>
    <w:rsid w:val="009B112A"/>
    <w:rsid w:val="009C4EAC"/>
    <w:rsid w:val="009F3FF8"/>
    <w:rsid w:val="009F6F7F"/>
    <w:rsid w:val="00A03CC4"/>
    <w:rsid w:val="00A15678"/>
    <w:rsid w:val="00A624C5"/>
    <w:rsid w:val="00AA4310"/>
    <w:rsid w:val="00AC6905"/>
    <w:rsid w:val="00AE6148"/>
    <w:rsid w:val="00B51FF6"/>
    <w:rsid w:val="00B727B3"/>
    <w:rsid w:val="00BB198A"/>
    <w:rsid w:val="00BD0538"/>
    <w:rsid w:val="00C360FC"/>
    <w:rsid w:val="00C70315"/>
    <w:rsid w:val="00CA0439"/>
    <w:rsid w:val="00CB0F68"/>
    <w:rsid w:val="00CE5F8E"/>
    <w:rsid w:val="00D007DB"/>
    <w:rsid w:val="00D51E39"/>
    <w:rsid w:val="00D61711"/>
    <w:rsid w:val="00D929B5"/>
    <w:rsid w:val="00E047BD"/>
    <w:rsid w:val="00E2515A"/>
    <w:rsid w:val="00F055AD"/>
    <w:rsid w:val="00F851E5"/>
    <w:rsid w:val="00F8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CB338"/>
  <w14:defaultImageDpi w14:val="0"/>
  <w15:docId w15:val="{36F0FAD4-18DB-44F0-938A-A5EE76BC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3E74"/>
    <w:rPr>
      <w:rFonts w:cs="Times New Roman"/>
    </w:rPr>
  </w:style>
  <w:style w:type="paragraph" w:styleId="a3">
    <w:name w:val="List Paragraph"/>
    <w:basedOn w:val="a"/>
    <w:uiPriority w:val="34"/>
    <w:qFormat/>
    <w:rsid w:val="004E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2D41-0593-49AC-B24A-EBD0B44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 эгидой секции физики РАЕН в рамках XXIII Международного симпозиума "Динамические и технологические проблемы механики конструкций и сплошных сред" им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эгидой секции физики РАЕН в рамках XXIII Международного симпозиума "Динамические и технологические проблемы механики конструкций и сплошных сред" им</dc:title>
  <dc:subject/>
  <dc:creator>Андрей</dc:creator>
  <cp:keywords/>
  <dc:description/>
  <cp:lastModifiedBy>Мой Номер</cp:lastModifiedBy>
  <cp:revision>2</cp:revision>
  <dcterms:created xsi:type="dcterms:W3CDTF">2022-05-30T06:37:00Z</dcterms:created>
  <dcterms:modified xsi:type="dcterms:W3CDTF">2022-05-30T06:37:00Z</dcterms:modified>
</cp:coreProperties>
</file>